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13"/>
        <w:pBdr/>
        <w:spacing/>
        <w:ind/>
        <w:rPr/>
      </w:pPr>
      <w:r>
        <w:t xml:space="preserve">Bamberger Straße 2-6 </w:t>
      </w:r>
      <w:r/>
    </w:p>
    <w:p>
      <w:pPr>
        <w:pStyle w:val="913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913"/>
        <w:pBdr/>
        <w:spacing/>
        <w:ind/>
        <w:rPr/>
      </w:pPr>
      <w:r>
        <w:t xml:space="preserve">96450  Coburg</w:t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</w:p>
    <w:p>
      <w:pPr>
        <w:pStyle w:val="913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913"/>
        <w:pBdr/>
        <w:spacing/>
        <w:ind/>
        <w:rPr/>
      </w:pPr>
      <w:r/>
      <w:r/>
    </w:p>
    <w:tbl>
      <w:tblPr>
        <w:tblStyle w:val="1137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3"/>
        <w:pBdr/>
        <w:spacing/>
        <w:ind/>
        <w:rPr/>
      </w:pPr>
      <w:r/>
      <w:r/>
    </w:p>
    <w:p>
      <w:pPr>
        <w:pStyle w:val="913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13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37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13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</w:p>
    <w:p>
      <w:pPr>
        <w:pStyle w:val="913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913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137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06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13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</w:p>
        </w:tc>
      </w:tr>
    </w:tbl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3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14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370.875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370.875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005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13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</w:p>
    <w:p>
      <w:pPr>
        <w:pStyle w:val="913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913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37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02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001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00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3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14">
    <w:name w:val="Heading 1"/>
    <w:basedOn w:val="913"/>
    <w:next w:val="913"/>
    <w:link w:val="9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15">
    <w:name w:val="Heading 2"/>
    <w:basedOn w:val="913"/>
    <w:next w:val="913"/>
    <w:link w:val="94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16">
    <w:name w:val="Heading 3"/>
    <w:basedOn w:val="913"/>
    <w:next w:val="913"/>
    <w:link w:val="9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17">
    <w:name w:val="Heading 4"/>
    <w:basedOn w:val="913"/>
    <w:next w:val="913"/>
    <w:link w:val="9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18">
    <w:name w:val="Heading 5"/>
    <w:basedOn w:val="913"/>
    <w:next w:val="913"/>
    <w:link w:val="9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19">
    <w:name w:val="Heading 6"/>
    <w:basedOn w:val="913"/>
    <w:next w:val="913"/>
    <w:link w:val="9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13"/>
    <w:next w:val="913"/>
    <w:link w:val="9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13"/>
    <w:next w:val="913"/>
    <w:link w:val="94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13"/>
    <w:next w:val="913"/>
    <w:link w:val="94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4" w:customStyle="1">
    <w:name w:val="Heading 1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25" w:customStyle="1">
    <w:name w:val="Heading 2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26" w:customStyle="1">
    <w:name w:val="Heading 3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27" w:customStyle="1">
    <w:name w:val="Heading 4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28" w:customStyle="1">
    <w:name w:val="Heading 5 Char"/>
    <w:basedOn w:val="92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9" w:customStyle="1">
    <w:name w:val="Heading 6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0" w:customStyle="1">
    <w:name w:val="Heading 7 Char"/>
    <w:basedOn w:val="92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1" w:customStyle="1">
    <w:name w:val="Heading 8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 w:customStyle="1">
    <w:name w:val="Heading 9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Title Char"/>
    <w:basedOn w:val="9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4" w:customStyle="1">
    <w:name w:val="Subtitle Char"/>
    <w:basedOn w:val="923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 w:customStyle="1">
    <w:name w:val="Quote Char"/>
    <w:basedOn w:val="92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36" w:customStyle="1">
    <w:name w:val="Intense Quote Char"/>
    <w:basedOn w:val="923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37" w:customStyle="1">
    <w:name w:val="Foot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8" w:customStyle="1">
    <w:name w:val="Endnote Text Char"/>
    <w:basedOn w:val="923"/>
    <w:uiPriority w:val="99"/>
    <w:semiHidden/>
    <w:qFormat/>
    <w:pPr>
      <w:pBdr/>
      <w:spacing/>
      <w:ind/>
    </w:pPr>
    <w:rPr>
      <w:sz w:val="20"/>
      <w:szCs w:val="20"/>
    </w:rPr>
  </w:style>
  <w:style w:type="character" w:styleId="939" w:customStyle="1">
    <w:name w:val="Überschrift 1 Zchn"/>
    <w:basedOn w:val="923"/>
    <w:link w:val="914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40" w:customStyle="1">
    <w:name w:val="Überschrift 2 Zchn"/>
    <w:basedOn w:val="923"/>
    <w:link w:val="9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41" w:customStyle="1">
    <w:name w:val="Überschrift 3 Zchn"/>
    <w:basedOn w:val="923"/>
    <w:link w:val="9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42" w:customStyle="1">
    <w:name w:val="Überschrift 4 Zchn"/>
    <w:basedOn w:val="923"/>
    <w:link w:val="917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43" w:customStyle="1">
    <w:name w:val="Überschrift 5 Zchn"/>
    <w:basedOn w:val="923"/>
    <w:link w:val="91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44" w:customStyle="1">
    <w:name w:val="Überschrift 6 Zchn"/>
    <w:basedOn w:val="923"/>
    <w:link w:val="91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5" w:customStyle="1">
    <w:name w:val="Überschrift 7 Zchn"/>
    <w:basedOn w:val="923"/>
    <w:link w:val="92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6" w:customStyle="1">
    <w:name w:val="Überschrift 8 Zchn"/>
    <w:basedOn w:val="923"/>
    <w:link w:val="92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7" w:customStyle="1">
    <w:name w:val="Überschrift 9 Zchn"/>
    <w:basedOn w:val="923"/>
    <w:link w:val="9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8" w:customStyle="1">
    <w:name w:val="Titel Zchn"/>
    <w:basedOn w:val="923"/>
    <w:link w:val="9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49" w:customStyle="1">
    <w:name w:val="Untertitel Zchn"/>
    <w:basedOn w:val="923"/>
    <w:link w:val="98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0" w:customStyle="1">
    <w:name w:val="Zitat Zchn"/>
    <w:basedOn w:val="923"/>
    <w:link w:val="98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2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52" w:customStyle="1">
    <w:name w:val="Intensives Zitat Zchn"/>
    <w:basedOn w:val="923"/>
    <w:link w:val="98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53">
    <w:name w:val="Intense Reference"/>
    <w:basedOn w:val="92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54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956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957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9" w:customStyle="1">
    <w:name w:val="Header Char"/>
    <w:basedOn w:val="923"/>
    <w:uiPriority w:val="99"/>
    <w:qFormat/>
    <w:pPr>
      <w:pBdr/>
      <w:spacing/>
      <w:ind/>
    </w:pPr>
  </w:style>
  <w:style w:type="character" w:styleId="960" w:customStyle="1">
    <w:name w:val="Footer Char"/>
    <w:basedOn w:val="923"/>
    <w:uiPriority w:val="99"/>
    <w:qFormat/>
    <w:pPr>
      <w:pBdr/>
      <w:spacing/>
      <w:ind/>
    </w:pPr>
  </w:style>
  <w:style w:type="character" w:styleId="961" w:customStyle="1">
    <w:name w:val="Fußnotentext Zchn"/>
    <w:basedOn w:val="923"/>
    <w:link w:val="986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2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3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964">
    <w:name w:val="footnote reference"/>
    <w:pPr>
      <w:pBdr/>
      <w:spacing/>
      <w:ind/>
    </w:pPr>
    <w:rPr>
      <w:vertAlign w:val="superscript"/>
    </w:rPr>
  </w:style>
  <w:style w:type="character" w:styleId="965" w:customStyle="1">
    <w:name w:val="Endnotentext Zchn"/>
    <w:basedOn w:val="923"/>
    <w:link w:val="987"/>
    <w:uiPriority w:val="99"/>
    <w:semiHidden/>
    <w:qFormat/>
    <w:pPr>
      <w:pBdr/>
      <w:spacing/>
      <w:ind/>
    </w:pPr>
    <w:rPr>
      <w:sz w:val="20"/>
      <w:szCs w:val="20"/>
    </w:rPr>
  </w:style>
  <w:style w:type="character" w:styleId="966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67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968">
    <w:name w:val="endnote reference"/>
    <w:pPr>
      <w:pBdr/>
      <w:spacing/>
      <w:ind/>
    </w:pPr>
    <w:rPr>
      <w:vertAlign w:val="superscript"/>
    </w:rPr>
  </w:style>
  <w:style w:type="character" w:styleId="969">
    <w:name w:val="FollowedHyperlink"/>
    <w:basedOn w:val="92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0">
    <w:name w:val="Placeholder Text"/>
    <w:basedOn w:val="923"/>
    <w:uiPriority w:val="99"/>
    <w:semiHidden/>
    <w:qFormat/>
    <w:pPr>
      <w:pBdr/>
      <w:spacing/>
      <w:ind/>
    </w:pPr>
    <w:rPr>
      <w:color w:val="666666"/>
    </w:rPr>
  </w:style>
  <w:style w:type="character" w:styleId="971" w:customStyle="1">
    <w:name w:val="Kopfzeile Zchn"/>
    <w:basedOn w:val="923"/>
    <w:link w:val="1001"/>
    <w:uiPriority w:val="99"/>
    <w:qFormat/>
    <w:pPr>
      <w:pBdr/>
      <w:spacing/>
      <w:ind/>
    </w:pPr>
  </w:style>
  <w:style w:type="character" w:styleId="972" w:customStyle="1">
    <w:name w:val="Fußzeile Zchn"/>
    <w:basedOn w:val="923"/>
    <w:link w:val="1002"/>
    <w:uiPriority w:val="99"/>
    <w:qFormat/>
    <w:pPr>
      <w:pBdr/>
      <w:spacing/>
      <w:ind/>
    </w:pPr>
  </w:style>
  <w:style w:type="character" w:styleId="973" w:customStyle="1">
    <w:name w:val="Sprechblasentext Zchn"/>
    <w:basedOn w:val="923"/>
    <w:link w:val="1003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74">
    <w:name w:val="Hyperlink"/>
    <w:basedOn w:val="92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75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976" w:customStyle="1">
    <w:name w:val="Heading"/>
    <w:basedOn w:val="913"/>
    <w:next w:val="97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77">
    <w:name w:val="Body Text"/>
    <w:basedOn w:val="913"/>
    <w:pPr>
      <w:pBdr/>
      <w:spacing w:after="140" w:before="0" w:line="276" w:lineRule="auto"/>
      <w:ind/>
    </w:pPr>
  </w:style>
  <w:style w:type="paragraph" w:styleId="978">
    <w:name w:val="List"/>
    <w:basedOn w:val="977"/>
    <w:pPr>
      <w:pBdr/>
      <w:spacing/>
      <w:ind/>
    </w:pPr>
    <w:rPr>
      <w:rFonts w:cs="FreeSans"/>
    </w:rPr>
  </w:style>
  <w:style w:type="paragraph" w:styleId="979">
    <w:name w:val="Caption"/>
    <w:basedOn w:val="913"/>
    <w:next w:val="913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980" w:customStyle="1">
    <w:name w:val="Index"/>
    <w:basedOn w:val="913"/>
    <w:qFormat/>
    <w:pPr>
      <w:suppressLineNumbers w:val="true"/>
      <w:pBdr/>
      <w:spacing/>
      <w:ind/>
    </w:pPr>
    <w:rPr>
      <w:rFonts w:cs="FreeSans"/>
    </w:rPr>
  </w:style>
  <w:style w:type="paragraph" w:styleId="981">
    <w:name w:val="Title"/>
    <w:basedOn w:val="913"/>
    <w:next w:val="913"/>
    <w:link w:val="948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913"/>
    <w:next w:val="913"/>
    <w:link w:val="9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3">
    <w:name w:val="Quote"/>
    <w:basedOn w:val="913"/>
    <w:next w:val="913"/>
    <w:link w:val="950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984">
    <w:name w:val="Intense Quote"/>
    <w:basedOn w:val="913"/>
    <w:next w:val="913"/>
    <w:link w:val="95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985">
    <w:name w:val="No Spacing"/>
    <w:basedOn w:val="913"/>
    <w:uiPriority w:val="1"/>
    <w:qFormat/>
    <w:pPr>
      <w:pBdr/>
      <w:spacing/>
      <w:ind/>
    </w:pPr>
  </w:style>
  <w:style w:type="paragraph" w:styleId="986">
    <w:name w:val="footnote text"/>
    <w:basedOn w:val="913"/>
    <w:link w:val="961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7">
    <w:name w:val="endnote text"/>
    <w:basedOn w:val="913"/>
    <w:link w:val="965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988">
    <w:name w:val="toc 1"/>
    <w:basedOn w:val="913"/>
    <w:next w:val="913"/>
    <w:uiPriority w:val="39"/>
    <w:unhideWhenUsed/>
    <w:pPr>
      <w:pBdr/>
      <w:spacing w:after="100" w:before="0"/>
      <w:ind/>
    </w:pPr>
  </w:style>
  <w:style w:type="paragraph" w:styleId="989">
    <w:name w:val="toc 2"/>
    <w:basedOn w:val="913"/>
    <w:next w:val="913"/>
    <w:uiPriority w:val="39"/>
    <w:unhideWhenUsed/>
    <w:pPr>
      <w:pBdr/>
      <w:spacing w:after="100" w:before="0"/>
      <w:ind w:left="220"/>
    </w:pPr>
  </w:style>
  <w:style w:type="paragraph" w:styleId="990">
    <w:name w:val="toc 3"/>
    <w:basedOn w:val="913"/>
    <w:next w:val="913"/>
    <w:uiPriority w:val="39"/>
    <w:unhideWhenUsed/>
    <w:pPr>
      <w:pBdr/>
      <w:spacing w:after="100" w:before="0"/>
      <w:ind w:left="440"/>
    </w:pPr>
  </w:style>
  <w:style w:type="paragraph" w:styleId="991">
    <w:name w:val="toc 4"/>
    <w:basedOn w:val="913"/>
    <w:next w:val="913"/>
    <w:uiPriority w:val="39"/>
    <w:unhideWhenUsed/>
    <w:pPr>
      <w:pBdr/>
      <w:spacing w:after="100" w:before="0"/>
      <w:ind w:left="660"/>
    </w:pPr>
  </w:style>
  <w:style w:type="paragraph" w:styleId="992">
    <w:name w:val="toc 5"/>
    <w:basedOn w:val="913"/>
    <w:next w:val="913"/>
    <w:uiPriority w:val="39"/>
    <w:unhideWhenUsed/>
    <w:pPr>
      <w:pBdr/>
      <w:spacing w:after="100" w:before="0"/>
      <w:ind w:left="880"/>
    </w:pPr>
  </w:style>
  <w:style w:type="paragraph" w:styleId="993">
    <w:name w:val="toc 6"/>
    <w:basedOn w:val="913"/>
    <w:next w:val="913"/>
    <w:uiPriority w:val="39"/>
    <w:unhideWhenUsed/>
    <w:pPr>
      <w:pBdr/>
      <w:spacing w:after="100" w:before="0"/>
      <w:ind w:left="1100"/>
    </w:pPr>
  </w:style>
  <w:style w:type="paragraph" w:styleId="994">
    <w:name w:val="toc 7"/>
    <w:basedOn w:val="913"/>
    <w:next w:val="913"/>
    <w:uiPriority w:val="39"/>
    <w:unhideWhenUsed/>
    <w:pPr>
      <w:pBdr/>
      <w:spacing w:after="100" w:before="0"/>
      <w:ind w:left="1320"/>
    </w:pPr>
  </w:style>
  <w:style w:type="paragraph" w:styleId="995">
    <w:name w:val="toc 8"/>
    <w:basedOn w:val="913"/>
    <w:next w:val="913"/>
    <w:uiPriority w:val="39"/>
    <w:unhideWhenUsed/>
    <w:pPr>
      <w:pBdr/>
      <w:spacing w:after="100" w:before="0"/>
      <w:ind w:left="1540"/>
    </w:pPr>
  </w:style>
  <w:style w:type="paragraph" w:styleId="996">
    <w:name w:val="toc 9"/>
    <w:basedOn w:val="913"/>
    <w:next w:val="913"/>
    <w:uiPriority w:val="39"/>
    <w:unhideWhenUsed/>
    <w:pPr>
      <w:pBdr/>
      <w:spacing w:after="100" w:before="0"/>
      <w:ind w:left="1760"/>
    </w:pPr>
  </w:style>
  <w:style w:type="paragraph" w:styleId="997">
    <w:name w:val="index heading"/>
    <w:basedOn w:val="976"/>
    <w:pPr>
      <w:pBdr/>
      <w:spacing/>
      <w:ind/>
    </w:pPr>
  </w:style>
  <w:style w:type="paragraph" w:styleId="998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99">
    <w:name w:val="table of figures"/>
    <w:basedOn w:val="913"/>
    <w:next w:val="913"/>
    <w:uiPriority w:val="99"/>
    <w:unhideWhenUsed/>
    <w:pPr>
      <w:pBdr/>
      <w:spacing/>
      <w:ind/>
    </w:pPr>
  </w:style>
  <w:style w:type="paragraph" w:styleId="1000" w:customStyle="1">
    <w:name w:val="Header and Footer"/>
    <w:basedOn w:val="913"/>
    <w:qFormat/>
    <w:pPr>
      <w:pBdr/>
      <w:spacing/>
      <w:ind/>
    </w:pPr>
  </w:style>
  <w:style w:type="paragraph" w:styleId="1001">
    <w:name w:val="Header"/>
    <w:basedOn w:val="913"/>
    <w:link w:val="971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2">
    <w:name w:val="Footer"/>
    <w:basedOn w:val="913"/>
    <w:link w:val="972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03">
    <w:name w:val="Balloon Text"/>
    <w:basedOn w:val="913"/>
    <w:link w:val="973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04">
    <w:name w:val="List Paragraph"/>
    <w:basedOn w:val="913"/>
    <w:uiPriority w:val="34"/>
    <w:qFormat/>
    <w:pPr>
      <w:pBdr/>
      <w:spacing w:after="0" w:before="0"/>
      <w:ind w:left="720"/>
      <w:contextualSpacing w:val="true"/>
    </w:pPr>
  </w:style>
  <w:style w:type="paragraph" w:styleId="1005">
    <w:name w:val="Normal (Web)"/>
    <w:basedOn w:val="913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06" w:customStyle="1">
    <w:name w:val="p1"/>
    <w:basedOn w:val="913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07">
    <w:name w:val="Table Contents"/>
    <w:basedOn w:val="913"/>
    <w:qFormat/>
    <w:pPr>
      <w:widowControl w:val="false"/>
      <w:suppressLineNumbers w:val="true"/>
      <w:pBdr/>
      <w:spacing/>
      <w:ind/>
    </w:pPr>
  </w:style>
  <w:style w:type="paragraph" w:styleId="1008">
    <w:name w:val="Table Heading"/>
    <w:basedOn w:val="1007"/>
    <w:qFormat/>
    <w:pPr>
      <w:suppressLineNumbers w:val="true"/>
      <w:pBdr/>
      <w:spacing/>
      <w:ind/>
      <w:jc w:val="center"/>
    </w:pPr>
    <w:rPr>
      <w:b/>
      <w:bCs/>
    </w:rPr>
  </w:style>
  <w:style w:type="paragraph" w:styleId="1009">
    <w:name w:val="Preformatted Text"/>
    <w:basedOn w:val="913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10" w:default="1">
    <w:name w:val="No List"/>
    <w:uiPriority w:val="99"/>
    <w:semiHidden/>
    <w:unhideWhenUsed/>
    <w:qFormat/>
    <w:pPr>
      <w:pBdr/>
      <w:spacing/>
      <w:ind/>
    </w:pPr>
  </w:style>
  <w:style w:type="table" w:styleId="1011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Table Grid Light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1"/>
    <w:basedOn w:val="101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2"/>
    <w:basedOn w:val="101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1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2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3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4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5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4 - Accent 6"/>
    <w:basedOn w:val="1011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1 Ligh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1 Light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2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3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4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5 Dark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5 Dark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6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6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7 Colorful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 &amp; Lin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1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2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3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4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5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Bordered - Accent 6"/>
    <w:basedOn w:val="1011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Table Grid"/>
    <w:basedOn w:val="101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9</cp:revision>
  <dcterms:created xsi:type="dcterms:W3CDTF">2025-10-13T15:57:00Z</dcterms:created>
  <dcterms:modified xsi:type="dcterms:W3CDTF">2025-11-28T00:18:43Z</dcterms:modified>
</cp:coreProperties>
</file>